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706C" w:rsidRDefault="0072706C" w:rsidP="0072706C">
      <w:pPr>
        <w:pStyle w:val="Default"/>
        <w:jc w:val="center"/>
      </w:pPr>
    </w:p>
    <w:p w:rsidR="008628E2" w:rsidRPr="008628E2" w:rsidRDefault="00885E7D" w:rsidP="00885E7D">
      <w:pPr>
        <w:spacing w:after="160" w:line="259" w:lineRule="auto"/>
        <w:jc w:val="right"/>
        <w:rPr>
          <w:b/>
        </w:rPr>
      </w:pPr>
      <w:r>
        <w:t xml:space="preserve"> </w:t>
      </w:r>
      <w:r w:rsidR="008628E2" w:rsidRPr="008628E2">
        <w:rPr>
          <w:b/>
        </w:rPr>
        <w:t>OGGETTO: AVVISO PUBBLICO PER L’AGGIORNAMENTO DEL P.I.A.O (PIANO INTEGRATO DI ATTIVITA’ E ORGANIZZAZIONE) 202</w:t>
      </w:r>
      <w:r w:rsidR="0010517A">
        <w:rPr>
          <w:b/>
        </w:rPr>
        <w:t>4</w:t>
      </w:r>
      <w:r w:rsidR="008628E2" w:rsidRPr="008628E2">
        <w:rPr>
          <w:b/>
        </w:rPr>
        <w:t>-202</w:t>
      </w:r>
      <w:r w:rsidR="0010517A">
        <w:rPr>
          <w:b/>
        </w:rPr>
        <w:t>6</w:t>
      </w:r>
      <w:r w:rsidR="008628E2" w:rsidRPr="008628E2">
        <w:rPr>
          <w:b/>
        </w:rPr>
        <w:t xml:space="preserve"> – “SEZIONE AMMINISTRAZIONE TRASPARENTE -PERFORMANCE – SOTTOSEZIONE PIANO DELLA PERFORMANCE”.</w:t>
      </w:r>
    </w:p>
    <w:p w:rsidR="008628E2" w:rsidRPr="008628E2" w:rsidRDefault="008628E2" w:rsidP="008628E2">
      <w:pPr>
        <w:spacing w:after="160" w:line="259" w:lineRule="auto"/>
      </w:pPr>
      <w:r w:rsidRPr="008628E2">
        <w:t>Il/la sottoscritto/a (cognome e nome) ……………………………………………………………………</w:t>
      </w:r>
      <w:proofErr w:type="gramStart"/>
      <w:r w:rsidRPr="008628E2">
        <w:t>…….</w:t>
      </w:r>
      <w:proofErr w:type="gramEnd"/>
      <w:r w:rsidRPr="008628E2">
        <w:t>…. Nato/a</w:t>
      </w:r>
    </w:p>
    <w:p w:rsidR="008628E2" w:rsidRPr="008628E2" w:rsidRDefault="008628E2" w:rsidP="008628E2">
      <w:pPr>
        <w:spacing w:after="160" w:line="259" w:lineRule="auto"/>
      </w:pPr>
      <w:proofErr w:type="gramStart"/>
      <w:r w:rsidRPr="008628E2">
        <w:t>a</w:t>
      </w:r>
      <w:proofErr w:type="gramEnd"/>
      <w:r w:rsidRPr="008628E2">
        <w:t xml:space="preserve"> ………………………………. </w:t>
      </w:r>
      <w:proofErr w:type="gramStart"/>
      <w:r w:rsidRPr="008628E2">
        <w:t>il</w:t>
      </w:r>
      <w:proofErr w:type="gramEnd"/>
      <w:r w:rsidRPr="008628E2">
        <w:t xml:space="preserve"> ………..……………………….. </w:t>
      </w:r>
      <w:proofErr w:type="gramStart"/>
      <w:r w:rsidRPr="008628E2">
        <w:t>residente</w:t>
      </w:r>
      <w:proofErr w:type="gramEnd"/>
      <w:r w:rsidRPr="008628E2">
        <w:t xml:space="preserve"> a ……………..……….…………………………………………….</w:t>
      </w:r>
    </w:p>
    <w:p w:rsidR="008628E2" w:rsidRPr="008628E2" w:rsidRDefault="008628E2" w:rsidP="008628E2">
      <w:pPr>
        <w:spacing w:after="160" w:line="259" w:lineRule="auto"/>
      </w:pPr>
      <w:proofErr w:type="gramStart"/>
      <w:r w:rsidRPr="008628E2">
        <w:t>via</w:t>
      </w:r>
      <w:proofErr w:type="gramEnd"/>
      <w:r w:rsidRPr="008628E2">
        <w:t>/piazza ……………….…………………………………………………......……….. n. civico …………………………………………</w:t>
      </w:r>
      <w:proofErr w:type="gramStart"/>
      <w:r w:rsidRPr="008628E2">
        <w:t>…….</w:t>
      </w:r>
      <w:proofErr w:type="gramEnd"/>
      <w:r w:rsidRPr="008628E2">
        <w:t>.</w:t>
      </w:r>
    </w:p>
    <w:p w:rsidR="008628E2" w:rsidRPr="008628E2" w:rsidRDefault="008628E2" w:rsidP="008628E2">
      <w:pPr>
        <w:spacing w:after="160" w:line="259" w:lineRule="auto"/>
      </w:pPr>
      <w:proofErr w:type="gramStart"/>
      <w:r w:rsidRPr="008628E2">
        <w:t>eventuali</w:t>
      </w:r>
      <w:proofErr w:type="gramEnd"/>
      <w:r w:rsidRPr="008628E2">
        <w:t xml:space="preserve"> recapiti: </w:t>
      </w:r>
      <w:proofErr w:type="spellStart"/>
      <w:r w:rsidRPr="008628E2">
        <w:t>tel</w:t>
      </w:r>
      <w:proofErr w:type="spellEnd"/>
      <w:r w:rsidRPr="008628E2">
        <w:t xml:space="preserve"> ……………………..…………… </w:t>
      </w:r>
      <w:proofErr w:type="gramStart"/>
      <w:r w:rsidRPr="008628E2">
        <w:t>mail</w:t>
      </w:r>
      <w:proofErr w:type="gramEnd"/>
      <w:r w:rsidRPr="008628E2">
        <w:t xml:space="preserve"> …………………………………………......…….. P.E.C…………………</w:t>
      </w:r>
    </w:p>
    <w:p w:rsidR="008628E2" w:rsidRPr="008628E2" w:rsidRDefault="008628E2" w:rsidP="008628E2">
      <w:pPr>
        <w:spacing w:after="160" w:line="259" w:lineRule="auto"/>
      </w:pPr>
      <w:r w:rsidRPr="008628E2">
        <w:t xml:space="preserve">……………………………………………………………………………………………………….………………………. </w:t>
      </w:r>
      <w:proofErr w:type="gramStart"/>
      <w:r w:rsidRPr="008628E2">
        <w:t>in</w:t>
      </w:r>
      <w:proofErr w:type="gramEnd"/>
      <w:r w:rsidRPr="008628E2">
        <w:t xml:space="preserve"> qualità di (*)</w:t>
      </w:r>
    </w:p>
    <w:p w:rsidR="008628E2" w:rsidRPr="008628E2" w:rsidRDefault="008628E2" w:rsidP="008628E2">
      <w:pPr>
        <w:spacing w:after="160" w:line="259" w:lineRule="auto"/>
      </w:pPr>
      <w:r w:rsidRPr="008628E2">
        <w:t>………………………………………………………………………………………………………...……….………......……………………………….</w:t>
      </w:r>
    </w:p>
    <w:p w:rsidR="008628E2" w:rsidRPr="008628E2" w:rsidRDefault="008628E2" w:rsidP="008628E2">
      <w:pPr>
        <w:spacing w:after="160" w:line="259" w:lineRule="auto"/>
      </w:pPr>
      <w:r w:rsidRPr="008628E2">
        <w:t>…………………………………………………………………………………………………………………………………………………………………</w:t>
      </w:r>
    </w:p>
    <w:p w:rsidR="008628E2" w:rsidRPr="008628E2" w:rsidRDefault="008628E2" w:rsidP="008628E2">
      <w:pPr>
        <w:spacing w:after="160" w:line="259" w:lineRule="auto"/>
      </w:pPr>
      <w:r w:rsidRPr="008628E2">
        <w:t>..……………………………………………………………………………………………………………………………………………………............</w:t>
      </w:r>
    </w:p>
    <w:p w:rsidR="008628E2" w:rsidRPr="008628E2" w:rsidRDefault="008628E2" w:rsidP="008628E2">
      <w:pPr>
        <w:spacing w:after="160" w:line="259" w:lineRule="auto"/>
      </w:pPr>
      <w:r w:rsidRPr="008628E2">
        <w:t>(*specificare, se del caso, la tipologia del soggetto portatore di interesse e la categoria di appartenenza:</w:t>
      </w:r>
    </w:p>
    <w:p w:rsidR="008628E2" w:rsidRPr="008628E2" w:rsidRDefault="008628E2" w:rsidP="008628E2">
      <w:pPr>
        <w:spacing w:after="160" w:line="259" w:lineRule="auto"/>
        <w:jc w:val="both"/>
      </w:pPr>
      <w:proofErr w:type="gramStart"/>
      <w:r w:rsidRPr="008628E2">
        <w:t>ad</w:t>
      </w:r>
      <w:proofErr w:type="gramEnd"/>
      <w:r w:rsidRPr="008628E2">
        <w:t xml:space="preserve"> esempio organizzazioni sindacali, rappresentative, enti o associazioni, </w:t>
      </w:r>
      <w:proofErr w:type="spellStart"/>
      <w:r w:rsidRPr="008628E2">
        <w:t>ecc</w:t>
      </w:r>
      <w:proofErr w:type="spellEnd"/>
      <w:r w:rsidRPr="008628E2">
        <w:t xml:space="preserve"> ...) formula le seguenti proposte per l’aggiornamento del Piano Triennale per la Trasparenza e la P</w:t>
      </w:r>
      <w:r w:rsidR="0010517A">
        <w:t>revenzione della Corruzione 2024-2026</w:t>
      </w:r>
      <w:r w:rsidRPr="008628E2">
        <w:t xml:space="preserve"> dell’E.A.R. Teatro di Messina</w:t>
      </w:r>
    </w:p>
    <w:p w:rsidR="008628E2" w:rsidRPr="008628E2" w:rsidRDefault="008628E2" w:rsidP="008628E2">
      <w:pPr>
        <w:spacing w:after="160" w:line="259" w:lineRule="auto"/>
      </w:pPr>
      <w:r w:rsidRPr="008628E2">
        <w:t>PROPOSTE/OSSERVAZIONI</w:t>
      </w:r>
    </w:p>
    <w:p w:rsidR="008628E2" w:rsidRPr="008628E2" w:rsidRDefault="008628E2" w:rsidP="008628E2">
      <w:pPr>
        <w:spacing w:after="160" w:line="259" w:lineRule="auto"/>
      </w:pPr>
      <w:r w:rsidRPr="008628E2">
        <w:t>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…</w:t>
      </w:r>
    </w:p>
    <w:p w:rsidR="0010517A" w:rsidRDefault="0010517A" w:rsidP="008628E2">
      <w:pPr>
        <w:spacing w:after="160" w:line="240" w:lineRule="auto"/>
      </w:pPr>
    </w:p>
    <w:p w:rsidR="0010517A" w:rsidRDefault="0010517A" w:rsidP="008628E2">
      <w:pPr>
        <w:spacing w:after="160" w:line="240" w:lineRule="auto"/>
      </w:pPr>
    </w:p>
    <w:p w:rsidR="0010517A" w:rsidRDefault="0010517A" w:rsidP="008628E2">
      <w:pPr>
        <w:spacing w:after="160" w:line="240" w:lineRule="auto"/>
      </w:pPr>
    </w:p>
    <w:p w:rsidR="0010517A" w:rsidRDefault="0010517A" w:rsidP="008628E2">
      <w:pPr>
        <w:spacing w:after="160" w:line="240" w:lineRule="auto"/>
      </w:pPr>
    </w:p>
    <w:p w:rsidR="007F030B" w:rsidRDefault="007F030B" w:rsidP="008628E2">
      <w:pPr>
        <w:spacing w:after="160" w:line="240" w:lineRule="auto"/>
      </w:pPr>
    </w:p>
    <w:p w:rsidR="008628E2" w:rsidRPr="008628E2" w:rsidRDefault="008628E2" w:rsidP="008628E2">
      <w:pPr>
        <w:spacing w:after="160" w:line="240" w:lineRule="auto"/>
      </w:pPr>
      <w:bookmarkStart w:id="0" w:name="_GoBack"/>
      <w:bookmarkEnd w:id="0"/>
      <w:r w:rsidRPr="008628E2">
        <w:t>Informativa ai sensi art. 13 Regolamento UE 2016/679 (Regolamento Generale sulla Protezione dei Dati)</w:t>
      </w:r>
    </w:p>
    <w:p w:rsidR="008628E2" w:rsidRPr="008628E2" w:rsidRDefault="008628E2" w:rsidP="008628E2">
      <w:pPr>
        <w:spacing w:after="0" w:line="240" w:lineRule="auto"/>
        <w:jc w:val="both"/>
        <w:rPr>
          <w:sz w:val="18"/>
          <w:szCs w:val="18"/>
        </w:rPr>
      </w:pPr>
      <w:r w:rsidRPr="008628E2">
        <w:rPr>
          <w:sz w:val="18"/>
          <w:szCs w:val="18"/>
        </w:rPr>
        <w:t>La informiamo che i dati raccolti saranno trattati ai sensi della normativa vigente in tema di protezione dei dati personali.</w:t>
      </w:r>
    </w:p>
    <w:p w:rsidR="008628E2" w:rsidRPr="008628E2" w:rsidRDefault="008628E2" w:rsidP="008628E2">
      <w:pPr>
        <w:spacing w:after="0" w:line="240" w:lineRule="auto"/>
        <w:jc w:val="both"/>
        <w:rPr>
          <w:sz w:val="18"/>
          <w:szCs w:val="18"/>
        </w:rPr>
      </w:pPr>
      <w:r w:rsidRPr="008628E2">
        <w:rPr>
          <w:sz w:val="18"/>
          <w:szCs w:val="18"/>
        </w:rPr>
        <w:t xml:space="preserve">Il titolare del trattamento dei dati è </w:t>
      </w:r>
      <w:proofErr w:type="gramStart"/>
      <w:r w:rsidRPr="008628E2">
        <w:rPr>
          <w:sz w:val="18"/>
          <w:szCs w:val="18"/>
        </w:rPr>
        <w:t>l’ E.A.R.</w:t>
      </w:r>
      <w:proofErr w:type="gramEnd"/>
      <w:r w:rsidRPr="008628E2">
        <w:rPr>
          <w:sz w:val="18"/>
          <w:szCs w:val="18"/>
        </w:rPr>
        <w:t xml:space="preserve"> Teatro di Messina, che lei potrà contattare ai seguenti riferimenti: </w:t>
      </w:r>
    </w:p>
    <w:p w:rsidR="008628E2" w:rsidRPr="008628E2" w:rsidRDefault="008628E2" w:rsidP="008628E2">
      <w:pPr>
        <w:spacing w:after="0" w:line="240" w:lineRule="auto"/>
        <w:jc w:val="both"/>
        <w:rPr>
          <w:sz w:val="18"/>
          <w:szCs w:val="18"/>
        </w:rPr>
      </w:pPr>
      <w:proofErr w:type="gramStart"/>
      <w:r w:rsidRPr="008628E2">
        <w:rPr>
          <w:sz w:val="18"/>
          <w:szCs w:val="18"/>
        </w:rPr>
        <w:t>telefono</w:t>
      </w:r>
      <w:proofErr w:type="gramEnd"/>
      <w:r w:rsidRPr="008628E2">
        <w:rPr>
          <w:sz w:val="18"/>
          <w:szCs w:val="18"/>
        </w:rPr>
        <w:t xml:space="preserve">: 0902408800 Indirizzo PEC: teatrodimessina@pec.enya.it. </w:t>
      </w:r>
    </w:p>
    <w:p w:rsidR="008628E2" w:rsidRPr="008628E2" w:rsidRDefault="008628E2" w:rsidP="008628E2">
      <w:pPr>
        <w:spacing w:after="0" w:line="240" w:lineRule="auto"/>
        <w:jc w:val="both"/>
        <w:rPr>
          <w:sz w:val="18"/>
          <w:szCs w:val="18"/>
        </w:rPr>
      </w:pPr>
      <w:r w:rsidRPr="008628E2">
        <w:rPr>
          <w:sz w:val="18"/>
          <w:szCs w:val="18"/>
        </w:rPr>
        <w:t>Il trattamento dei dati personali raccolti viene effettuato per finalità connesse all’esecuzione di compiti di interesse pubblico e per l’esercizio di pubblici poteri, nonché per adempiere ad eventuali obblighi di legge (ai sensi dell’art. 6 par. 1 del Regolamento 2016/679) nell’ambito del procedimento AGGIORNAMENTO PIANO TRIENNALE DI PREVENZIONE</w:t>
      </w:r>
      <w:r w:rsidR="00885E7D">
        <w:rPr>
          <w:sz w:val="18"/>
          <w:szCs w:val="18"/>
        </w:rPr>
        <w:t xml:space="preserve"> </w:t>
      </w:r>
      <w:r w:rsidRPr="008628E2">
        <w:rPr>
          <w:sz w:val="18"/>
          <w:szCs w:val="18"/>
        </w:rPr>
        <w:t>DELLA COR</w:t>
      </w:r>
      <w:r w:rsidR="00885E7D">
        <w:rPr>
          <w:sz w:val="18"/>
          <w:szCs w:val="18"/>
        </w:rPr>
        <w:t>RUZIONE E DELLA TRASPARENZA 2024 – 2026</w:t>
      </w:r>
      <w:r w:rsidRPr="008628E2">
        <w:rPr>
          <w:sz w:val="18"/>
          <w:szCs w:val="18"/>
        </w:rPr>
        <w:t xml:space="preserve"> per il quale la presente dichiarazione viene resa.</w:t>
      </w:r>
    </w:p>
    <w:p w:rsidR="008628E2" w:rsidRPr="008628E2" w:rsidRDefault="008628E2" w:rsidP="008628E2">
      <w:pPr>
        <w:spacing w:after="0" w:line="240" w:lineRule="auto"/>
        <w:jc w:val="both"/>
        <w:rPr>
          <w:sz w:val="18"/>
          <w:szCs w:val="18"/>
        </w:rPr>
      </w:pPr>
      <w:r w:rsidRPr="008628E2">
        <w:rPr>
          <w:sz w:val="18"/>
          <w:szCs w:val="18"/>
        </w:rPr>
        <w:t>I dati raccolti:</w:t>
      </w:r>
    </w:p>
    <w:p w:rsidR="008628E2" w:rsidRPr="008628E2" w:rsidRDefault="008628E2" w:rsidP="008628E2">
      <w:pPr>
        <w:spacing w:after="0" w:line="240" w:lineRule="auto"/>
        <w:jc w:val="both"/>
        <w:rPr>
          <w:sz w:val="18"/>
          <w:szCs w:val="18"/>
        </w:rPr>
      </w:pPr>
      <w:r w:rsidRPr="008628E2">
        <w:rPr>
          <w:sz w:val="18"/>
          <w:szCs w:val="18"/>
        </w:rPr>
        <w:t>• sono trattati da personale dell’ente appositamente autorizzato e/o da soggetti esterni designati dal Titolare in forma scritta come Responsabili del trattamento, per attività strumentali al perseguimento delle finalità dell’ente;</w:t>
      </w:r>
    </w:p>
    <w:p w:rsidR="008628E2" w:rsidRPr="008628E2" w:rsidRDefault="008628E2" w:rsidP="008628E2">
      <w:pPr>
        <w:spacing w:after="0" w:line="240" w:lineRule="auto"/>
        <w:jc w:val="both"/>
        <w:rPr>
          <w:sz w:val="18"/>
          <w:szCs w:val="18"/>
        </w:rPr>
      </w:pPr>
      <w:r w:rsidRPr="008628E2">
        <w:rPr>
          <w:sz w:val="18"/>
          <w:szCs w:val="18"/>
        </w:rPr>
        <w:t xml:space="preserve">• potranno essere comunicati a soggetti pubblici per l’osservanza di obblighi di legge o per finalità connesse all’esecuzione di compiti di interesse pubblico; </w:t>
      </w:r>
    </w:p>
    <w:p w:rsidR="008628E2" w:rsidRPr="008628E2" w:rsidRDefault="008628E2" w:rsidP="008628E2">
      <w:pPr>
        <w:spacing w:after="0" w:line="240" w:lineRule="auto"/>
        <w:jc w:val="both"/>
        <w:rPr>
          <w:sz w:val="18"/>
          <w:szCs w:val="18"/>
        </w:rPr>
      </w:pPr>
      <w:r w:rsidRPr="008628E2">
        <w:rPr>
          <w:sz w:val="18"/>
          <w:szCs w:val="18"/>
        </w:rPr>
        <w:t>• sono conservati per il tempo necessario allo svolgimento del procedimento in oggetto e tenuto conto degli obblighi di legge a cui il Titolare deve sottostare nell’adempimento delle proprie funzioni istituzionali;</w:t>
      </w:r>
    </w:p>
    <w:p w:rsidR="008628E2" w:rsidRPr="008628E2" w:rsidRDefault="008628E2" w:rsidP="008628E2">
      <w:pPr>
        <w:spacing w:after="0" w:line="240" w:lineRule="auto"/>
        <w:jc w:val="both"/>
        <w:rPr>
          <w:sz w:val="18"/>
          <w:szCs w:val="18"/>
        </w:rPr>
      </w:pPr>
      <w:r w:rsidRPr="008628E2">
        <w:rPr>
          <w:sz w:val="18"/>
          <w:szCs w:val="18"/>
        </w:rPr>
        <w:t>• possono essere soggetti a comunicazione e/o a diffusione esclusivamente in adempimento ad obblighi previsti dalla legge o da regolamenti e non sono soggetti a trasferimento a paesi terzi.</w:t>
      </w:r>
    </w:p>
    <w:p w:rsidR="008628E2" w:rsidRPr="008628E2" w:rsidRDefault="008628E2" w:rsidP="008628E2">
      <w:pPr>
        <w:spacing w:after="0" w:line="240" w:lineRule="auto"/>
        <w:jc w:val="both"/>
        <w:rPr>
          <w:sz w:val="18"/>
          <w:szCs w:val="18"/>
        </w:rPr>
      </w:pPr>
      <w:r w:rsidRPr="008628E2">
        <w:rPr>
          <w:sz w:val="18"/>
          <w:szCs w:val="18"/>
        </w:rPr>
        <w:t>Le comunichiamo inoltre che il conferimento dei dati è obbligatorio per il perseguimento delle finalità descritte e l’eventuale rifiuto determinerà l’impossibilità di dar corso al procedimento.</w:t>
      </w:r>
    </w:p>
    <w:p w:rsidR="008628E2" w:rsidRPr="008628E2" w:rsidRDefault="008628E2" w:rsidP="008628E2">
      <w:pPr>
        <w:spacing w:after="0" w:line="240" w:lineRule="auto"/>
        <w:jc w:val="both"/>
        <w:rPr>
          <w:sz w:val="18"/>
          <w:szCs w:val="18"/>
        </w:rPr>
      </w:pPr>
      <w:r w:rsidRPr="008628E2">
        <w:rPr>
          <w:sz w:val="18"/>
          <w:szCs w:val="18"/>
        </w:rPr>
        <w:t>Potrà far valere, in qualsiasi momento e ove possibile, i Suoi diritti, in particolare con riferimento al diritto di accesso ai Suoi dati personali, nonché al diritto di ottenerne la rettifica o la limitazione, l’aggiornamento e la cancellazione, nonché con riferimento al diritto di portabilità dei dati e al diritto di opposizione al trattamento, salvo vi sia un motivo legittimo del Titolare del trattamento che prevalga sugli interessi dell’interessato, ovvero per l’accertamento, l’esercizio o la difesa di un diritto in sede giudiziaria. Potrà esercitare i Suoi diritti rivolgendosi al Titolare o al Responsabile della protezione dei dati, reperibili ai contatti sopra indicati.</w:t>
      </w:r>
    </w:p>
    <w:p w:rsidR="008628E2" w:rsidRPr="008628E2" w:rsidRDefault="008628E2" w:rsidP="008628E2">
      <w:pPr>
        <w:spacing w:after="0" w:line="240" w:lineRule="auto"/>
        <w:jc w:val="both"/>
        <w:rPr>
          <w:sz w:val="18"/>
          <w:szCs w:val="18"/>
        </w:rPr>
      </w:pPr>
      <w:r w:rsidRPr="008628E2">
        <w:rPr>
          <w:sz w:val="18"/>
          <w:szCs w:val="18"/>
        </w:rPr>
        <w:t>Ha diritto di proporre reclamo all’Autorità Garante per la protezione dei dati personali qualora ne ravvisi la necessità.</w:t>
      </w:r>
    </w:p>
    <w:p w:rsidR="008628E2" w:rsidRPr="008628E2" w:rsidRDefault="008628E2" w:rsidP="008628E2">
      <w:pPr>
        <w:spacing w:after="0" w:line="240" w:lineRule="auto"/>
        <w:jc w:val="both"/>
        <w:rPr>
          <w:sz w:val="18"/>
          <w:szCs w:val="18"/>
        </w:rPr>
      </w:pPr>
      <w:r w:rsidRPr="008628E2">
        <w:rPr>
          <w:sz w:val="18"/>
          <w:szCs w:val="18"/>
        </w:rPr>
        <w:t xml:space="preserve">Il Titolare non adotta alcun processo decisionale automatizzato, compresa la </w:t>
      </w:r>
      <w:proofErr w:type="spellStart"/>
      <w:r w:rsidRPr="008628E2">
        <w:rPr>
          <w:sz w:val="18"/>
          <w:szCs w:val="18"/>
        </w:rPr>
        <w:t>profilazione</w:t>
      </w:r>
      <w:proofErr w:type="spellEnd"/>
      <w:r w:rsidRPr="008628E2">
        <w:rPr>
          <w:sz w:val="18"/>
          <w:szCs w:val="18"/>
        </w:rPr>
        <w:t>, di cui all’articolo 22, paragrafi 1 e 4, del Regolamento UE n. 679/2016.</w:t>
      </w:r>
    </w:p>
    <w:p w:rsidR="008628E2" w:rsidRPr="008628E2" w:rsidRDefault="008628E2" w:rsidP="008628E2">
      <w:pPr>
        <w:spacing w:after="160" w:line="259" w:lineRule="auto"/>
      </w:pPr>
      <w:r w:rsidRPr="008628E2">
        <w:t>Data ……………………………</w:t>
      </w:r>
      <w:proofErr w:type="gramStart"/>
      <w:r w:rsidRPr="008628E2">
        <w:t>…….</w:t>
      </w:r>
      <w:proofErr w:type="gramEnd"/>
      <w:r w:rsidRPr="008628E2">
        <w:t>.                                                                          Firma………………………...……………………</w:t>
      </w:r>
    </w:p>
    <w:p w:rsidR="00A570A9" w:rsidRPr="00623BE0" w:rsidRDefault="00A570A9" w:rsidP="008628E2">
      <w:pPr>
        <w:pStyle w:val="Default"/>
        <w:jc w:val="center"/>
        <w:rPr>
          <w:rFonts w:ascii="Times New Roman" w:hAnsi="Times New Roman"/>
        </w:rPr>
      </w:pPr>
    </w:p>
    <w:sectPr w:rsidR="00A570A9" w:rsidRPr="00623BE0" w:rsidSect="00A4097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38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60C0" w:rsidRDefault="00B460C0" w:rsidP="004A0B60">
      <w:pPr>
        <w:spacing w:after="0" w:line="240" w:lineRule="auto"/>
      </w:pPr>
      <w:r>
        <w:separator/>
      </w:r>
    </w:p>
  </w:endnote>
  <w:endnote w:type="continuationSeparator" w:id="0">
    <w:p w:rsidR="00B460C0" w:rsidRDefault="00B460C0" w:rsidP="004A0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0971" w:rsidRPr="00837A97" w:rsidRDefault="00A40971" w:rsidP="00A40971">
    <w:pPr>
      <w:pStyle w:val="Pidipagina"/>
      <w:tabs>
        <w:tab w:val="clear" w:pos="9638"/>
      </w:tabs>
      <w:spacing w:line="240" w:lineRule="exact"/>
      <w:jc w:val="center"/>
      <w:rPr>
        <w:sz w:val="18"/>
        <w:szCs w:val="18"/>
      </w:rPr>
    </w:pPr>
    <w:proofErr w:type="gramStart"/>
    <w:r w:rsidRPr="00837A97">
      <w:rPr>
        <w:sz w:val="18"/>
        <w:szCs w:val="18"/>
      </w:rPr>
      <w:t>Ente  Autonomo</w:t>
    </w:r>
    <w:proofErr w:type="gramEnd"/>
    <w:r w:rsidRPr="00837A97">
      <w:rPr>
        <w:sz w:val="18"/>
        <w:szCs w:val="18"/>
      </w:rPr>
      <w:t xml:space="preserve"> Regionale Teatro di Messina</w:t>
    </w:r>
  </w:p>
  <w:p w:rsidR="00A40971" w:rsidRPr="00837A97" w:rsidRDefault="00A40971" w:rsidP="00A40971">
    <w:pPr>
      <w:pStyle w:val="Pidipagina"/>
      <w:tabs>
        <w:tab w:val="clear" w:pos="9638"/>
      </w:tabs>
      <w:spacing w:line="240" w:lineRule="exact"/>
      <w:jc w:val="center"/>
      <w:rPr>
        <w:sz w:val="18"/>
        <w:szCs w:val="18"/>
      </w:rPr>
    </w:pPr>
    <w:r w:rsidRPr="00837A97">
      <w:rPr>
        <w:sz w:val="18"/>
        <w:szCs w:val="18"/>
      </w:rPr>
      <w:t>Sede Legale Teatro Vittorio Emanuele Via Garibaldi 98122 Messina</w:t>
    </w:r>
  </w:p>
  <w:p w:rsidR="00A40971" w:rsidRPr="004636B8" w:rsidRDefault="00A40971" w:rsidP="00A40971">
    <w:pPr>
      <w:pStyle w:val="Pidipagina"/>
      <w:tabs>
        <w:tab w:val="clear" w:pos="9638"/>
      </w:tabs>
      <w:spacing w:line="240" w:lineRule="exact"/>
      <w:jc w:val="center"/>
      <w:rPr>
        <w:sz w:val="18"/>
        <w:szCs w:val="18"/>
      </w:rPr>
    </w:pPr>
    <w:r>
      <w:rPr>
        <w:sz w:val="18"/>
        <w:szCs w:val="18"/>
      </w:rPr>
      <w:t>Partita Iva: 01940970831</w:t>
    </w:r>
  </w:p>
  <w:p w:rsidR="009F2C7E" w:rsidRDefault="009F2C7E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36B8" w:rsidRPr="00837A97" w:rsidRDefault="004636B8" w:rsidP="004636B8">
    <w:pPr>
      <w:pStyle w:val="Pidipagina"/>
      <w:tabs>
        <w:tab w:val="clear" w:pos="9638"/>
      </w:tabs>
      <w:spacing w:line="240" w:lineRule="exact"/>
      <w:jc w:val="center"/>
      <w:rPr>
        <w:sz w:val="18"/>
        <w:szCs w:val="18"/>
      </w:rPr>
    </w:pPr>
    <w:proofErr w:type="gramStart"/>
    <w:r w:rsidRPr="00837A97">
      <w:rPr>
        <w:sz w:val="18"/>
        <w:szCs w:val="18"/>
      </w:rPr>
      <w:t>Ente  Autonomo</w:t>
    </w:r>
    <w:proofErr w:type="gramEnd"/>
    <w:r w:rsidRPr="00837A97">
      <w:rPr>
        <w:sz w:val="18"/>
        <w:szCs w:val="18"/>
      </w:rPr>
      <w:t xml:space="preserve"> Regionale Teatro di Messina</w:t>
    </w:r>
  </w:p>
  <w:p w:rsidR="004636B8" w:rsidRPr="00837A97" w:rsidRDefault="004636B8" w:rsidP="004636B8">
    <w:pPr>
      <w:pStyle w:val="Pidipagina"/>
      <w:tabs>
        <w:tab w:val="clear" w:pos="9638"/>
      </w:tabs>
      <w:spacing w:line="240" w:lineRule="exact"/>
      <w:jc w:val="center"/>
      <w:rPr>
        <w:sz w:val="18"/>
        <w:szCs w:val="18"/>
      </w:rPr>
    </w:pPr>
    <w:r w:rsidRPr="00837A97">
      <w:rPr>
        <w:sz w:val="18"/>
        <w:szCs w:val="18"/>
      </w:rPr>
      <w:t>Sede Legale Teatro Vittorio Emanuele Via Garibaldi 98122 Messina</w:t>
    </w:r>
  </w:p>
  <w:p w:rsidR="004636B8" w:rsidRPr="004636B8" w:rsidRDefault="004636B8" w:rsidP="004636B8">
    <w:pPr>
      <w:pStyle w:val="Pidipagina"/>
      <w:tabs>
        <w:tab w:val="clear" w:pos="9638"/>
      </w:tabs>
      <w:spacing w:line="240" w:lineRule="exact"/>
      <w:jc w:val="center"/>
      <w:rPr>
        <w:sz w:val="18"/>
        <w:szCs w:val="18"/>
      </w:rPr>
    </w:pPr>
    <w:r w:rsidRPr="00837A97">
      <w:rPr>
        <w:sz w:val="18"/>
        <w:szCs w:val="18"/>
      </w:rPr>
      <w:t>Tel. 090/8966215 Fax 090/</w:t>
    </w:r>
    <w:proofErr w:type="gramStart"/>
    <w:r w:rsidRPr="00837A97">
      <w:rPr>
        <w:sz w:val="18"/>
        <w:szCs w:val="18"/>
      </w:rPr>
      <w:t>3</w:t>
    </w:r>
    <w:r>
      <w:rPr>
        <w:sz w:val="18"/>
        <w:szCs w:val="18"/>
      </w:rPr>
      <w:t>43629  Partita</w:t>
    </w:r>
    <w:proofErr w:type="gramEnd"/>
    <w:r>
      <w:rPr>
        <w:sz w:val="18"/>
        <w:szCs w:val="18"/>
      </w:rPr>
      <w:t xml:space="preserve"> Iva: 0194097083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60C0" w:rsidRDefault="00B460C0" w:rsidP="004A0B60">
      <w:pPr>
        <w:spacing w:after="0" w:line="240" w:lineRule="auto"/>
      </w:pPr>
      <w:r>
        <w:separator/>
      </w:r>
    </w:p>
  </w:footnote>
  <w:footnote w:type="continuationSeparator" w:id="0">
    <w:p w:rsidR="00B460C0" w:rsidRDefault="00B460C0" w:rsidP="004A0B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0B60" w:rsidRDefault="00A40971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257810</wp:posOffset>
          </wp:positionH>
          <wp:positionV relativeFrom="paragraph">
            <wp:posOffset>-246380</wp:posOffset>
          </wp:positionV>
          <wp:extent cx="745200" cy="986400"/>
          <wp:effectExtent l="0" t="0" r="0" b="4445"/>
          <wp:wrapNone/>
          <wp:docPr id="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5200" cy="986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A0B60" w:rsidRDefault="004A0B60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36B8" w:rsidRDefault="00AE1349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243205</wp:posOffset>
          </wp:positionH>
          <wp:positionV relativeFrom="paragraph">
            <wp:posOffset>-117475</wp:posOffset>
          </wp:positionV>
          <wp:extent cx="855345" cy="1131570"/>
          <wp:effectExtent l="19050" t="0" r="1905" b="0"/>
          <wp:wrapNone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345" cy="1131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D0AA36E6"/>
    <w:multiLevelType w:val="hybridMultilevel"/>
    <w:tmpl w:val="9DB1C84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EC35D4A"/>
    <w:multiLevelType w:val="hybridMultilevel"/>
    <w:tmpl w:val="19A2A2FA"/>
    <w:lvl w:ilvl="0" w:tplc="3E128FDA">
      <w:start w:val="2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96" w:hanging="360"/>
      </w:pPr>
    </w:lvl>
    <w:lvl w:ilvl="2" w:tplc="0410001B" w:tentative="1">
      <w:start w:val="1"/>
      <w:numFmt w:val="lowerRoman"/>
      <w:lvlText w:val="%3."/>
      <w:lvlJc w:val="right"/>
      <w:pPr>
        <w:ind w:left="1516" w:hanging="180"/>
      </w:pPr>
    </w:lvl>
    <w:lvl w:ilvl="3" w:tplc="0410000F" w:tentative="1">
      <w:start w:val="1"/>
      <w:numFmt w:val="decimal"/>
      <w:lvlText w:val="%4."/>
      <w:lvlJc w:val="left"/>
      <w:pPr>
        <w:ind w:left="2236" w:hanging="360"/>
      </w:pPr>
    </w:lvl>
    <w:lvl w:ilvl="4" w:tplc="04100019" w:tentative="1">
      <w:start w:val="1"/>
      <w:numFmt w:val="lowerLetter"/>
      <w:lvlText w:val="%5."/>
      <w:lvlJc w:val="left"/>
      <w:pPr>
        <w:ind w:left="2956" w:hanging="360"/>
      </w:pPr>
    </w:lvl>
    <w:lvl w:ilvl="5" w:tplc="0410001B" w:tentative="1">
      <w:start w:val="1"/>
      <w:numFmt w:val="lowerRoman"/>
      <w:lvlText w:val="%6."/>
      <w:lvlJc w:val="right"/>
      <w:pPr>
        <w:ind w:left="3676" w:hanging="180"/>
      </w:pPr>
    </w:lvl>
    <w:lvl w:ilvl="6" w:tplc="0410000F" w:tentative="1">
      <w:start w:val="1"/>
      <w:numFmt w:val="decimal"/>
      <w:lvlText w:val="%7."/>
      <w:lvlJc w:val="left"/>
      <w:pPr>
        <w:ind w:left="4396" w:hanging="360"/>
      </w:pPr>
    </w:lvl>
    <w:lvl w:ilvl="7" w:tplc="04100019" w:tentative="1">
      <w:start w:val="1"/>
      <w:numFmt w:val="lowerLetter"/>
      <w:lvlText w:val="%8."/>
      <w:lvlJc w:val="left"/>
      <w:pPr>
        <w:ind w:left="5116" w:hanging="360"/>
      </w:pPr>
    </w:lvl>
    <w:lvl w:ilvl="8" w:tplc="0410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3CE60A24"/>
    <w:multiLevelType w:val="hybridMultilevel"/>
    <w:tmpl w:val="7A4C4F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activeWritingStyle w:appName="MSWord" w:lang="it-IT" w:vendorID="64" w:dllVersion="131078" w:nlCheck="1" w:checkStyle="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B60"/>
    <w:rsid w:val="000233AA"/>
    <w:rsid w:val="00035976"/>
    <w:rsid w:val="00037A94"/>
    <w:rsid w:val="00045FA4"/>
    <w:rsid w:val="00071A39"/>
    <w:rsid w:val="00087D3D"/>
    <w:rsid w:val="000973A2"/>
    <w:rsid w:val="000B5F6A"/>
    <w:rsid w:val="000E7F40"/>
    <w:rsid w:val="000F06B2"/>
    <w:rsid w:val="0010517A"/>
    <w:rsid w:val="0011410B"/>
    <w:rsid w:val="0012695A"/>
    <w:rsid w:val="0013068A"/>
    <w:rsid w:val="00135837"/>
    <w:rsid w:val="00143496"/>
    <w:rsid w:val="00147734"/>
    <w:rsid w:val="0015066A"/>
    <w:rsid w:val="00151A5F"/>
    <w:rsid w:val="00162E82"/>
    <w:rsid w:val="00162FAF"/>
    <w:rsid w:val="001654E9"/>
    <w:rsid w:val="00183C0B"/>
    <w:rsid w:val="00187482"/>
    <w:rsid w:val="001A06B3"/>
    <w:rsid w:val="001C70FC"/>
    <w:rsid w:val="001E4097"/>
    <w:rsid w:val="001F4678"/>
    <w:rsid w:val="001F795F"/>
    <w:rsid w:val="00202C8C"/>
    <w:rsid w:val="0023075F"/>
    <w:rsid w:val="00232A0B"/>
    <w:rsid w:val="0024790C"/>
    <w:rsid w:val="00265D66"/>
    <w:rsid w:val="002874E8"/>
    <w:rsid w:val="002B0B77"/>
    <w:rsid w:val="002B1A41"/>
    <w:rsid w:val="002E5432"/>
    <w:rsid w:val="002F1914"/>
    <w:rsid w:val="00312860"/>
    <w:rsid w:val="003401B4"/>
    <w:rsid w:val="00343239"/>
    <w:rsid w:val="003446D8"/>
    <w:rsid w:val="003472A4"/>
    <w:rsid w:val="00352A08"/>
    <w:rsid w:val="00353324"/>
    <w:rsid w:val="00372922"/>
    <w:rsid w:val="00373CD0"/>
    <w:rsid w:val="00373FD0"/>
    <w:rsid w:val="003A08BA"/>
    <w:rsid w:val="003A1D7B"/>
    <w:rsid w:val="003A48BB"/>
    <w:rsid w:val="003F7DC3"/>
    <w:rsid w:val="00402075"/>
    <w:rsid w:val="004155B5"/>
    <w:rsid w:val="004244E7"/>
    <w:rsid w:val="0043510F"/>
    <w:rsid w:val="0044613C"/>
    <w:rsid w:val="00452249"/>
    <w:rsid w:val="004636B8"/>
    <w:rsid w:val="004709F3"/>
    <w:rsid w:val="00470AAC"/>
    <w:rsid w:val="004710DE"/>
    <w:rsid w:val="004726FF"/>
    <w:rsid w:val="00472B97"/>
    <w:rsid w:val="00476547"/>
    <w:rsid w:val="00496E2A"/>
    <w:rsid w:val="004A0B60"/>
    <w:rsid w:val="004B23C7"/>
    <w:rsid w:val="004C678F"/>
    <w:rsid w:val="004E46AC"/>
    <w:rsid w:val="004E4F12"/>
    <w:rsid w:val="00506888"/>
    <w:rsid w:val="00524E04"/>
    <w:rsid w:val="005321F4"/>
    <w:rsid w:val="005510AB"/>
    <w:rsid w:val="005C5506"/>
    <w:rsid w:val="005F10F6"/>
    <w:rsid w:val="00603FAC"/>
    <w:rsid w:val="00606BC6"/>
    <w:rsid w:val="0061307C"/>
    <w:rsid w:val="00622FA5"/>
    <w:rsid w:val="00623BE0"/>
    <w:rsid w:val="00624A8D"/>
    <w:rsid w:val="006272C7"/>
    <w:rsid w:val="00645340"/>
    <w:rsid w:val="006727CC"/>
    <w:rsid w:val="006811E2"/>
    <w:rsid w:val="00681CDC"/>
    <w:rsid w:val="00683CD2"/>
    <w:rsid w:val="00696245"/>
    <w:rsid w:val="006A2D0E"/>
    <w:rsid w:val="006C270C"/>
    <w:rsid w:val="006D704C"/>
    <w:rsid w:val="006D7192"/>
    <w:rsid w:val="006E56E3"/>
    <w:rsid w:val="0072430B"/>
    <w:rsid w:val="00724DDF"/>
    <w:rsid w:val="00724E24"/>
    <w:rsid w:val="0072706C"/>
    <w:rsid w:val="00727546"/>
    <w:rsid w:val="007305DE"/>
    <w:rsid w:val="0074134D"/>
    <w:rsid w:val="00745403"/>
    <w:rsid w:val="007479F3"/>
    <w:rsid w:val="0075266F"/>
    <w:rsid w:val="007575F0"/>
    <w:rsid w:val="00784CA4"/>
    <w:rsid w:val="00795C96"/>
    <w:rsid w:val="007B51A0"/>
    <w:rsid w:val="007C09CA"/>
    <w:rsid w:val="007D069C"/>
    <w:rsid w:val="007F030B"/>
    <w:rsid w:val="007F1D70"/>
    <w:rsid w:val="008046F6"/>
    <w:rsid w:val="008265B4"/>
    <w:rsid w:val="008406FC"/>
    <w:rsid w:val="00843900"/>
    <w:rsid w:val="00857DEB"/>
    <w:rsid w:val="008628E2"/>
    <w:rsid w:val="00865E2A"/>
    <w:rsid w:val="008857E9"/>
    <w:rsid w:val="00885E7D"/>
    <w:rsid w:val="008A0253"/>
    <w:rsid w:val="008B3BB3"/>
    <w:rsid w:val="008D5BE9"/>
    <w:rsid w:val="008D6948"/>
    <w:rsid w:val="008E1B63"/>
    <w:rsid w:val="008E2859"/>
    <w:rsid w:val="009028EB"/>
    <w:rsid w:val="00907779"/>
    <w:rsid w:val="00917A95"/>
    <w:rsid w:val="00982084"/>
    <w:rsid w:val="009938B4"/>
    <w:rsid w:val="009F2C7E"/>
    <w:rsid w:val="009F4814"/>
    <w:rsid w:val="009F49F1"/>
    <w:rsid w:val="00A01B72"/>
    <w:rsid w:val="00A142AF"/>
    <w:rsid w:val="00A40971"/>
    <w:rsid w:val="00A56CB8"/>
    <w:rsid w:val="00A570A9"/>
    <w:rsid w:val="00A95087"/>
    <w:rsid w:val="00AA43E9"/>
    <w:rsid w:val="00AA6C22"/>
    <w:rsid w:val="00AA6D84"/>
    <w:rsid w:val="00AB0974"/>
    <w:rsid w:val="00AC7322"/>
    <w:rsid w:val="00AE1349"/>
    <w:rsid w:val="00B13A18"/>
    <w:rsid w:val="00B16A0B"/>
    <w:rsid w:val="00B21C9C"/>
    <w:rsid w:val="00B460C0"/>
    <w:rsid w:val="00B4647E"/>
    <w:rsid w:val="00B51824"/>
    <w:rsid w:val="00B74840"/>
    <w:rsid w:val="00B861A0"/>
    <w:rsid w:val="00BA0DBE"/>
    <w:rsid w:val="00BA7E3E"/>
    <w:rsid w:val="00BB7D93"/>
    <w:rsid w:val="00BC0B6C"/>
    <w:rsid w:val="00BD21AA"/>
    <w:rsid w:val="00BD7A8A"/>
    <w:rsid w:val="00C05902"/>
    <w:rsid w:val="00C15007"/>
    <w:rsid w:val="00C35EBD"/>
    <w:rsid w:val="00C371A4"/>
    <w:rsid w:val="00C4729A"/>
    <w:rsid w:val="00C80FC0"/>
    <w:rsid w:val="00C83339"/>
    <w:rsid w:val="00C90F11"/>
    <w:rsid w:val="00CA1844"/>
    <w:rsid w:val="00CC74CE"/>
    <w:rsid w:val="00CE0FBF"/>
    <w:rsid w:val="00D31434"/>
    <w:rsid w:val="00D67ABA"/>
    <w:rsid w:val="00D801D2"/>
    <w:rsid w:val="00D86298"/>
    <w:rsid w:val="00DA53A0"/>
    <w:rsid w:val="00DB318A"/>
    <w:rsid w:val="00DC2E7A"/>
    <w:rsid w:val="00DD1578"/>
    <w:rsid w:val="00DE70CB"/>
    <w:rsid w:val="00DF109C"/>
    <w:rsid w:val="00E228C4"/>
    <w:rsid w:val="00E31A4A"/>
    <w:rsid w:val="00E356FE"/>
    <w:rsid w:val="00E43530"/>
    <w:rsid w:val="00E46563"/>
    <w:rsid w:val="00E50319"/>
    <w:rsid w:val="00E513BB"/>
    <w:rsid w:val="00E5243A"/>
    <w:rsid w:val="00E751C1"/>
    <w:rsid w:val="00E83055"/>
    <w:rsid w:val="00E845C0"/>
    <w:rsid w:val="00E93417"/>
    <w:rsid w:val="00EA4934"/>
    <w:rsid w:val="00EC5970"/>
    <w:rsid w:val="00EF1C91"/>
    <w:rsid w:val="00F448BA"/>
    <w:rsid w:val="00F6338A"/>
    <w:rsid w:val="00F6426F"/>
    <w:rsid w:val="00F67C1B"/>
    <w:rsid w:val="00FB5B78"/>
    <w:rsid w:val="00FD0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27C7BC-5980-4DFF-8EEF-7291C9743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F06B2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A40971"/>
    <w:pPr>
      <w:keepNext/>
      <w:spacing w:after="0" w:line="360" w:lineRule="auto"/>
      <w:ind w:left="567" w:right="567"/>
      <w:jc w:val="center"/>
      <w:outlineLvl w:val="0"/>
    </w:pPr>
    <w:rPr>
      <w:rFonts w:ascii="Times New Roman" w:eastAsia="Times New Roman" w:hAnsi="Times New Roman"/>
      <w:b/>
      <w:sz w:val="32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A40971"/>
    <w:pPr>
      <w:keepNext/>
      <w:spacing w:after="0" w:line="360" w:lineRule="auto"/>
      <w:ind w:left="567" w:right="567"/>
      <w:outlineLvl w:val="1"/>
    </w:pPr>
    <w:rPr>
      <w:rFonts w:ascii="Times New Roman" w:eastAsia="Times New Roman" w:hAnsi="Times New Roman"/>
      <w:b/>
      <w:sz w:val="26"/>
      <w:szCs w:val="20"/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A40971"/>
    <w:pPr>
      <w:keepNext/>
      <w:spacing w:after="0" w:line="360" w:lineRule="auto"/>
      <w:ind w:left="567" w:right="1276"/>
      <w:jc w:val="center"/>
      <w:outlineLvl w:val="7"/>
    </w:pPr>
    <w:rPr>
      <w:rFonts w:ascii="Times New Roman" w:eastAsia="Times New Roman" w:hAnsi="Times New Roman"/>
      <w:b/>
      <w:bCs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A0B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A0B60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4A0B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A0B60"/>
  </w:style>
  <w:style w:type="paragraph" w:styleId="Pidipagina">
    <w:name w:val="footer"/>
    <w:basedOn w:val="Normale"/>
    <w:link w:val="PidipaginaCarattere"/>
    <w:unhideWhenUsed/>
    <w:rsid w:val="004A0B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4A0B60"/>
  </w:style>
  <w:style w:type="character" w:customStyle="1" w:styleId="Titolo1Carattere">
    <w:name w:val="Titolo 1 Carattere"/>
    <w:basedOn w:val="Carpredefinitoparagrafo"/>
    <w:link w:val="Titolo1"/>
    <w:rsid w:val="00A40971"/>
    <w:rPr>
      <w:rFonts w:ascii="Times New Roman" w:eastAsia="Times New Roman" w:hAnsi="Times New Roman"/>
      <w:b/>
      <w:sz w:val="32"/>
    </w:rPr>
  </w:style>
  <w:style w:type="character" w:customStyle="1" w:styleId="Titolo2Carattere">
    <w:name w:val="Titolo 2 Carattere"/>
    <w:basedOn w:val="Carpredefinitoparagrafo"/>
    <w:link w:val="Titolo2"/>
    <w:rsid w:val="00A40971"/>
    <w:rPr>
      <w:rFonts w:ascii="Times New Roman" w:eastAsia="Times New Roman" w:hAnsi="Times New Roman"/>
      <w:b/>
      <w:sz w:val="26"/>
    </w:rPr>
  </w:style>
  <w:style w:type="character" w:customStyle="1" w:styleId="Titolo8Carattere">
    <w:name w:val="Titolo 8 Carattere"/>
    <w:basedOn w:val="Carpredefinitoparagrafo"/>
    <w:link w:val="Titolo8"/>
    <w:rsid w:val="00A40971"/>
    <w:rPr>
      <w:rFonts w:ascii="Times New Roman" w:eastAsia="Times New Roman" w:hAnsi="Times New Roman"/>
      <w:b/>
      <w:bCs/>
      <w:sz w:val="24"/>
    </w:rPr>
  </w:style>
  <w:style w:type="paragraph" w:styleId="Testodelblocco">
    <w:name w:val="Block Text"/>
    <w:basedOn w:val="Normale"/>
    <w:rsid w:val="00A40971"/>
    <w:pPr>
      <w:spacing w:after="0" w:line="360" w:lineRule="auto"/>
      <w:ind w:left="284" w:right="56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table" w:styleId="Grigliatabella">
    <w:name w:val="Table Grid"/>
    <w:basedOn w:val="Tabellanormale"/>
    <w:rsid w:val="00A4097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2B1A41"/>
    <w:rPr>
      <w:color w:val="0000FF" w:themeColor="hyperlink"/>
      <w:u w:val="single"/>
    </w:rPr>
  </w:style>
  <w:style w:type="table" w:customStyle="1" w:styleId="Grigliatabella1">
    <w:name w:val="Griglia tabella1"/>
    <w:basedOn w:val="Tabellanormale"/>
    <w:next w:val="Grigliatabella"/>
    <w:uiPriority w:val="39"/>
    <w:rsid w:val="0014773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2706C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55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65D4F-2BEA-40AD-9D0C-705DB05B5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955</Words>
  <Characters>5447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Teatro Messina</cp:lastModifiedBy>
  <cp:revision>6</cp:revision>
  <cp:lastPrinted>2023-03-28T10:49:00Z</cp:lastPrinted>
  <dcterms:created xsi:type="dcterms:W3CDTF">2023-05-12T09:32:00Z</dcterms:created>
  <dcterms:modified xsi:type="dcterms:W3CDTF">2024-04-23T11:39:00Z</dcterms:modified>
</cp:coreProperties>
</file>